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3"/>
        <w:gridCol w:w="3356"/>
        <w:gridCol w:w="3456"/>
        <w:gridCol w:w="3657"/>
        <w:gridCol w:w="3464"/>
      </w:tblGrid>
      <w:tr w:rsidR="00382EE1" w:rsidTr="002911B8">
        <w:tc>
          <w:tcPr>
            <w:tcW w:w="3383" w:type="dxa"/>
          </w:tcPr>
          <w:p w:rsidR="00382EE1" w:rsidRPr="000A5497" w:rsidRDefault="000A5497" w:rsidP="000A549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0A5497">
              <w:rPr>
                <w:rFonts w:ascii="Arial" w:hAnsi="Arial" w:cs="Arial"/>
                <w:b/>
                <w:bCs/>
              </w:rPr>
              <w:t>PROFESORADO</w:t>
            </w:r>
          </w:p>
        </w:tc>
        <w:tc>
          <w:tcPr>
            <w:tcW w:w="3356" w:type="dxa"/>
          </w:tcPr>
          <w:p w:rsidR="00382EE1" w:rsidRPr="000A5497" w:rsidRDefault="000A5497" w:rsidP="000A54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A5497">
              <w:rPr>
                <w:rFonts w:ascii="Arial" w:hAnsi="Arial" w:cs="Arial"/>
                <w:b/>
                <w:bCs/>
              </w:rPr>
              <w:t>EN</w:t>
            </w:r>
          </w:p>
        </w:tc>
        <w:tc>
          <w:tcPr>
            <w:tcW w:w="3456" w:type="dxa"/>
          </w:tcPr>
          <w:p w:rsidR="00382EE1" w:rsidRPr="000A5497" w:rsidRDefault="000A5497" w:rsidP="000A54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A5497">
              <w:rPr>
                <w:rFonts w:ascii="Arial" w:hAnsi="Arial" w:cs="Arial"/>
                <w:b/>
                <w:bCs/>
              </w:rPr>
              <w:t>EDUCACION</w:t>
            </w:r>
          </w:p>
        </w:tc>
        <w:tc>
          <w:tcPr>
            <w:tcW w:w="3657" w:type="dxa"/>
          </w:tcPr>
          <w:p w:rsidR="00382EE1" w:rsidRPr="000A5497" w:rsidRDefault="000A5497" w:rsidP="000A54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A5497">
              <w:rPr>
                <w:rFonts w:ascii="Arial" w:hAnsi="Arial" w:cs="Arial"/>
                <w:b/>
                <w:bCs/>
              </w:rPr>
              <w:t>SECUNDARIA</w:t>
            </w:r>
          </w:p>
        </w:tc>
        <w:tc>
          <w:tcPr>
            <w:tcW w:w="3464" w:type="dxa"/>
          </w:tcPr>
          <w:p w:rsidR="00382EE1" w:rsidRPr="000A5497" w:rsidRDefault="000A5497" w:rsidP="000A54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A5497">
              <w:rPr>
                <w:rFonts w:ascii="Arial" w:hAnsi="Arial" w:cs="Arial"/>
                <w:b/>
                <w:bCs/>
              </w:rPr>
              <w:t>GEOGRAFIA</w:t>
            </w:r>
          </w:p>
        </w:tc>
      </w:tr>
      <w:tr w:rsidR="00382EE1" w:rsidTr="002911B8">
        <w:tc>
          <w:tcPr>
            <w:tcW w:w="3383" w:type="dxa"/>
          </w:tcPr>
          <w:p w:rsidR="00382EE1" w:rsidRPr="000A5497" w:rsidRDefault="00382EE1" w:rsidP="0005172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A5497">
              <w:rPr>
                <w:rFonts w:cstheme="minorHAnsi"/>
                <w:b/>
                <w:bCs/>
                <w:i/>
                <w:iCs/>
              </w:rPr>
              <w:t>Fecha</w:t>
            </w:r>
          </w:p>
        </w:tc>
        <w:tc>
          <w:tcPr>
            <w:tcW w:w="3356" w:type="dxa"/>
          </w:tcPr>
          <w:p w:rsidR="00382EE1" w:rsidRPr="000A5497" w:rsidRDefault="00382EE1" w:rsidP="0005172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A5497">
              <w:rPr>
                <w:rFonts w:cstheme="minorHAnsi"/>
                <w:b/>
                <w:bCs/>
                <w:i/>
                <w:iCs/>
              </w:rPr>
              <w:t>Espacios Curriculares</w:t>
            </w:r>
          </w:p>
        </w:tc>
        <w:tc>
          <w:tcPr>
            <w:tcW w:w="3456" w:type="dxa"/>
          </w:tcPr>
          <w:p w:rsidR="00382EE1" w:rsidRPr="000A5497" w:rsidRDefault="00382EE1" w:rsidP="0005172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A5497">
              <w:rPr>
                <w:rFonts w:cstheme="minorHAnsi"/>
                <w:b/>
                <w:bCs/>
                <w:i/>
                <w:iCs/>
              </w:rPr>
              <w:t>Tribunal</w:t>
            </w:r>
          </w:p>
        </w:tc>
        <w:tc>
          <w:tcPr>
            <w:tcW w:w="3657" w:type="dxa"/>
          </w:tcPr>
          <w:p w:rsidR="00382EE1" w:rsidRPr="000A5497" w:rsidRDefault="00382EE1" w:rsidP="0005172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A5497">
              <w:rPr>
                <w:rFonts w:cstheme="minorHAnsi"/>
                <w:b/>
                <w:bCs/>
                <w:i/>
                <w:iCs/>
              </w:rPr>
              <w:t>Alumnos Habilitados</w:t>
            </w:r>
          </w:p>
        </w:tc>
        <w:tc>
          <w:tcPr>
            <w:tcW w:w="3464" w:type="dxa"/>
          </w:tcPr>
          <w:p w:rsidR="00382EE1" w:rsidRPr="000A5497" w:rsidRDefault="00382EE1" w:rsidP="0005172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A5497">
              <w:rPr>
                <w:rFonts w:cstheme="minorHAnsi"/>
                <w:b/>
                <w:bCs/>
                <w:i/>
                <w:iCs/>
              </w:rPr>
              <w:t>Administrativo Responsable</w:t>
            </w:r>
          </w:p>
        </w:tc>
      </w:tr>
      <w:tr w:rsidR="002911B8" w:rsidTr="002911B8">
        <w:trPr>
          <w:trHeight w:val="568"/>
        </w:trPr>
        <w:tc>
          <w:tcPr>
            <w:tcW w:w="3383" w:type="dxa"/>
          </w:tcPr>
          <w:p w:rsidR="002911B8" w:rsidRPr="00052C94" w:rsidRDefault="002911B8" w:rsidP="002911B8">
            <w:r w:rsidRPr="00052C94">
              <w:t xml:space="preserve">Lunes </w:t>
            </w:r>
            <w:r>
              <w:t>19/10</w:t>
            </w:r>
          </w:p>
        </w:tc>
        <w:tc>
          <w:tcPr>
            <w:tcW w:w="3356" w:type="dxa"/>
          </w:tcPr>
          <w:p w:rsidR="002911B8" w:rsidRDefault="002911B8" w:rsidP="002911B8">
            <w:pPr>
              <w:rPr>
                <w:b/>
                <w:bCs/>
              </w:rPr>
            </w:pPr>
            <w:r w:rsidRPr="00052C94">
              <w:rPr>
                <w:b/>
                <w:bCs/>
              </w:rPr>
              <w:t>Práctica Profesional III</w:t>
            </w: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Pr="00052C94" w:rsidRDefault="002911B8" w:rsidP="002911B8">
            <w:pPr>
              <w:rPr>
                <w:b/>
                <w:bCs/>
              </w:rPr>
            </w:pPr>
            <w:r>
              <w:rPr>
                <w:b/>
                <w:bCs/>
              </w:rPr>
              <w:t>Geografía Ambiental I</w:t>
            </w:r>
          </w:p>
        </w:tc>
        <w:tc>
          <w:tcPr>
            <w:tcW w:w="3456" w:type="dxa"/>
          </w:tcPr>
          <w:p w:rsidR="002911B8" w:rsidRDefault="002911B8" w:rsidP="002911B8">
            <w:r>
              <w:t xml:space="preserve">Prof. Herrera, </w:t>
            </w:r>
            <w:proofErr w:type="spellStart"/>
            <w:r>
              <w:t>Ma</w:t>
            </w:r>
            <w:proofErr w:type="spellEnd"/>
            <w:r>
              <w:t xml:space="preserve"> Rosario</w:t>
            </w:r>
          </w:p>
          <w:p w:rsidR="002911B8" w:rsidRDefault="00F62345" w:rsidP="002911B8">
            <w:hyperlink r:id="rId5" w:history="1">
              <w:r w:rsidR="002911B8" w:rsidRPr="001D089D">
                <w:rPr>
                  <w:rStyle w:val="Hipervnculo"/>
                </w:rPr>
                <w:t>ro-herrera@hotmail.com</w:t>
              </w:r>
            </w:hyperlink>
          </w:p>
          <w:p w:rsidR="002911B8" w:rsidRDefault="002911B8" w:rsidP="002911B8">
            <w:r>
              <w:t>Prof. Ovejero, Graciela</w:t>
            </w:r>
          </w:p>
          <w:p w:rsidR="002911B8" w:rsidRDefault="00F62345" w:rsidP="002911B8">
            <w:hyperlink r:id="rId6" w:history="1">
              <w:r w:rsidR="002911B8" w:rsidRPr="001D089D">
                <w:rPr>
                  <w:rStyle w:val="Hipervnculo"/>
                </w:rPr>
                <w:t>gracielaovejeroprof@gmail.com</w:t>
              </w:r>
            </w:hyperlink>
          </w:p>
          <w:p w:rsidR="002911B8" w:rsidRDefault="002911B8" w:rsidP="002911B8">
            <w:r>
              <w:t>Prof. Vera, Noelia</w:t>
            </w:r>
          </w:p>
          <w:p w:rsidR="002911B8" w:rsidRDefault="00F62345" w:rsidP="002911B8">
            <w:pPr>
              <w:rPr>
                <w:rStyle w:val="Hipervnculo"/>
              </w:rPr>
            </w:pPr>
            <w:hyperlink r:id="rId7" w:history="1">
              <w:r w:rsidR="002911B8" w:rsidRPr="001D089D">
                <w:rPr>
                  <w:rStyle w:val="Hipervnculo"/>
                </w:rPr>
                <w:t>nwera_10q@hotmail.com</w:t>
              </w:r>
            </w:hyperlink>
          </w:p>
          <w:p w:rsidR="002911B8" w:rsidRDefault="002911B8" w:rsidP="002911B8">
            <w:pPr>
              <w:rPr>
                <w:rStyle w:val="Hipervnculo"/>
              </w:rPr>
            </w:pPr>
          </w:p>
          <w:p w:rsidR="002911B8" w:rsidRDefault="002911B8" w:rsidP="002911B8">
            <w:r>
              <w:t>Prof. Ríos, Catalina</w:t>
            </w:r>
          </w:p>
          <w:p w:rsidR="002911B8" w:rsidRDefault="00F62345" w:rsidP="002911B8">
            <w:hyperlink r:id="rId8" w:history="1">
              <w:r w:rsidR="002911B8" w:rsidRPr="001D089D">
                <w:rPr>
                  <w:rStyle w:val="Hipervnculo"/>
                </w:rPr>
                <w:t>catyryos@gmail.com</w:t>
              </w:r>
            </w:hyperlink>
          </w:p>
          <w:p w:rsidR="002911B8" w:rsidRDefault="002911B8" w:rsidP="002911B8">
            <w:r>
              <w:t xml:space="preserve">Prof. </w:t>
            </w:r>
            <w:proofErr w:type="spellStart"/>
            <w:r>
              <w:t>Gerbert</w:t>
            </w:r>
            <w:proofErr w:type="spellEnd"/>
            <w:r>
              <w:t>, Federico</w:t>
            </w:r>
          </w:p>
          <w:p w:rsidR="002911B8" w:rsidRDefault="00F62345" w:rsidP="002911B8">
            <w:pPr>
              <w:rPr>
                <w:color w:val="0070C0"/>
              </w:rPr>
            </w:pPr>
            <w:hyperlink r:id="rId9" w:history="1">
              <w:r w:rsidR="002911B8" w:rsidRPr="006F4DC0">
                <w:rPr>
                  <w:rStyle w:val="Hipervnculo"/>
                </w:rPr>
                <w:t>federicorene@gmail.com</w:t>
              </w:r>
            </w:hyperlink>
          </w:p>
          <w:p w:rsidR="002911B8" w:rsidRDefault="002911B8" w:rsidP="002911B8">
            <w:r>
              <w:t>Prof. Verón, Alejandro</w:t>
            </w:r>
          </w:p>
          <w:p w:rsidR="002911B8" w:rsidRPr="00052C94" w:rsidRDefault="00F62345" w:rsidP="002911B8">
            <w:hyperlink r:id="rId10" w:history="1">
              <w:r w:rsidR="002911B8" w:rsidRPr="001D089D">
                <w:rPr>
                  <w:rStyle w:val="Hipervnculo"/>
                </w:rPr>
                <w:t>alejandroveronq@hotmail.com</w:t>
              </w:r>
            </w:hyperlink>
          </w:p>
        </w:tc>
        <w:tc>
          <w:tcPr>
            <w:tcW w:w="3657" w:type="dxa"/>
          </w:tcPr>
          <w:p w:rsidR="002911B8" w:rsidRDefault="002911B8" w:rsidP="002911B8">
            <w:r>
              <w:t>Núñez, Raúl Maximiliano</w:t>
            </w:r>
          </w:p>
          <w:p w:rsidR="002911B8" w:rsidRPr="002911B8" w:rsidRDefault="002911B8" w:rsidP="002911B8">
            <w:pPr>
              <w:rPr>
                <w:color w:val="5B9BD5" w:themeColor="accent5"/>
                <w:u w:val="single"/>
              </w:rPr>
            </w:pPr>
            <w:r w:rsidRPr="002911B8">
              <w:rPr>
                <w:color w:val="5B9BD5" w:themeColor="accent5"/>
                <w:u w:val="single"/>
              </w:rPr>
              <w:t>maximilianonunezquiroga@gmail.com</w:t>
            </w:r>
          </w:p>
          <w:p w:rsidR="002911B8" w:rsidRDefault="002911B8" w:rsidP="002911B8">
            <w:r>
              <w:t xml:space="preserve">Telf. 3865617165 </w:t>
            </w:r>
          </w:p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>
            <w:proofErr w:type="spellStart"/>
            <w:r>
              <w:t>Farias</w:t>
            </w:r>
            <w:proofErr w:type="spellEnd"/>
            <w:r>
              <w:t>, Luis Javier</w:t>
            </w:r>
            <w:r w:rsidR="009E33AE" w:rsidRPr="009E33AE">
              <w:rPr>
                <w:b/>
                <w:bCs/>
              </w:rPr>
              <w:t>(libre)</w:t>
            </w:r>
          </w:p>
          <w:p w:rsidR="002911B8" w:rsidRDefault="00F62345" w:rsidP="002911B8">
            <w:hyperlink r:id="rId11" w:history="1">
              <w:r w:rsidR="002911B8" w:rsidRPr="006F4DC0">
                <w:rPr>
                  <w:rStyle w:val="Hipervnculo"/>
                </w:rPr>
                <w:t>fariasjavier076@gmail.com</w:t>
              </w:r>
            </w:hyperlink>
          </w:p>
          <w:p w:rsidR="002911B8" w:rsidRDefault="002911B8" w:rsidP="002911B8">
            <w:r>
              <w:t>Telf. 3865338094</w:t>
            </w:r>
          </w:p>
          <w:p w:rsidR="002911B8" w:rsidRPr="00D71074" w:rsidRDefault="002911B8" w:rsidP="002911B8"/>
        </w:tc>
        <w:tc>
          <w:tcPr>
            <w:tcW w:w="3464" w:type="dxa"/>
          </w:tcPr>
          <w:p w:rsidR="002911B8" w:rsidRDefault="002911B8" w:rsidP="002911B8">
            <w:r>
              <w:t xml:space="preserve">Prof. </w:t>
            </w:r>
            <w:proofErr w:type="spellStart"/>
            <w:r>
              <w:t>Diaz</w:t>
            </w:r>
            <w:proofErr w:type="spellEnd"/>
            <w:r>
              <w:t>, Evangelina</w:t>
            </w:r>
          </w:p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>
            <w:r>
              <w:t xml:space="preserve">Prof. </w:t>
            </w:r>
            <w:proofErr w:type="spellStart"/>
            <w:r>
              <w:t>Villagra</w:t>
            </w:r>
            <w:proofErr w:type="spellEnd"/>
            <w:r>
              <w:t>, Fátima</w:t>
            </w:r>
          </w:p>
          <w:p w:rsidR="002911B8" w:rsidRPr="00052C94" w:rsidRDefault="002911B8" w:rsidP="002911B8"/>
        </w:tc>
      </w:tr>
      <w:tr w:rsidR="002911B8" w:rsidTr="002911B8">
        <w:trPr>
          <w:trHeight w:val="564"/>
        </w:trPr>
        <w:tc>
          <w:tcPr>
            <w:tcW w:w="3383" w:type="dxa"/>
          </w:tcPr>
          <w:p w:rsidR="002911B8" w:rsidRPr="00052C94" w:rsidRDefault="002911B8" w:rsidP="002911B8">
            <w:r w:rsidRPr="00052C94">
              <w:t xml:space="preserve">Martes </w:t>
            </w:r>
            <w:r>
              <w:t>20/10</w:t>
            </w:r>
          </w:p>
        </w:tc>
        <w:tc>
          <w:tcPr>
            <w:tcW w:w="3356" w:type="dxa"/>
          </w:tcPr>
          <w:p w:rsidR="002911B8" w:rsidRDefault="002911B8" w:rsidP="002911B8">
            <w:pPr>
              <w:rPr>
                <w:b/>
                <w:bCs/>
              </w:rPr>
            </w:pPr>
            <w:r w:rsidRPr="00052C94">
              <w:rPr>
                <w:b/>
                <w:bCs/>
              </w:rPr>
              <w:t>Geografía de la República Argentina</w:t>
            </w: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943728" w:rsidRDefault="00943728" w:rsidP="002911B8">
            <w:pPr>
              <w:rPr>
                <w:b/>
                <w:bCs/>
              </w:rPr>
            </w:pPr>
          </w:p>
          <w:p w:rsidR="00943728" w:rsidRDefault="00943728" w:rsidP="002911B8">
            <w:pPr>
              <w:rPr>
                <w:b/>
                <w:bCs/>
              </w:rPr>
            </w:pPr>
          </w:p>
          <w:p w:rsidR="00943728" w:rsidRDefault="00943728" w:rsidP="002911B8">
            <w:pPr>
              <w:rPr>
                <w:b/>
                <w:bCs/>
              </w:rPr>
            </w:pPr>
          </w:p>
          <w:p w:rsidR="002911B8" w:rsidRPr="00052C94" w:rsidRDefault="002911B8" w:rsidP="002911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ografía de Tucumán </w:t>
            </w:r>
          </w:p>
        </w:tc>
        <w:tc>
          <w:tcPr>
            <w:tcW w:w="3456" w:type="dxa"/>
          </w:tcPr>
          <w:p w:rsidR="002911B8" w:rsidRDefault="002911B8" w:rsidP="002911B8">
            <w:r>
              <w:lastRenderedPageBreak/>
              <w:t>Prof. Ibarra, Nancy</w:t>
            </w:r>
          </w:p>
          <w:p w:rsidR="002911B8" w:rsidRDefault="00F62345" w:rsidP="002911B8">
            <w:pPr>
              <w:rPr>
                <w:rStyle w:val="Hipervnculo"/>
              </w:rPr>
            </w:pPr>
            <w:hyperlink r:id="rId12" w:history="1">
              <w:r w:rsidR="002911B8" w:rsidRPr="001D089D">
                <w:rPr>
                  <w:rStyle w:val="Hipervnculo"/>
                </w:rPr>
                <w:t>nancyibarra05@gmail.com</w:t>
              </w:r>
            </w:hyperlink>
          </w:p>
          <w:p w:rsidR="002911B8" w:rsidRDefault="002911B8" w:rsidP="002911B8">
            <w:r>
              <w:t>Prof. Pedraza, Marta</w:t>
            </w:r>
          </w:p>
          <w:p w:rsidR="002911B8" w:rsidRDefault="00F62345" w:rsidP="002911B8">
            <w:hyperlink r:id="rId13" w:history="1">
              <w:r w:rsidR="002911B8" w:rsidRPr="001D089D">
                <w:rPr>
                  <w:rStyle w:val="Hipervnculo"/>
                </w:rPr>
                <w:t>yoligeo@hotmail.com</w:t>
              </w:r>
            </w:hyperlink>
          </w:p>
          <w:p w:rsidR="002911B8" w:rsidRDefault="002911B8" w:rsidP="002911B8">
            <w:r>
              <w:t>Prof. Castro, María Victoria</w:t>
            </w:r>
          </w:p>
          <w:p w:rsidR="002911B8" w:rsidRDefault="00F62345" w:rsidP="002911B8">
            <w:hyperlink r:id="rId14" w:history="1">
              <w:r w:rsidR="002911B8" w:rsidRPr="001D089D">
                <w:rPr>
                  <w:rStyle w:val="Hipervnculo"/>
                </w:rPr>
                <w:t>prof.m.victoriacastro@gmail.com</w:t>
              </w:r>
            </w:hyperlink>
          </w:p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943728" w:rsidRDefault="00943728" w:rsidP="002911B8"/>
          <w:p w:rsidR="00943728" w:rsidRDefault="00943728" w:rsidP="002911B8"/>
          <w:p w:rsidR="00943728" w:rsidRDefault="00943728" w:rsidP="002911B8"/>
          <w:p w:rsidR="002911B8" w:rsidRDefault="002911B8" w:rsidP="002911B8">
            <w:r>
              <w:t>Prof. Ovejero, Graciela</w:t>
            </w:r>
          </w:p>
          <w:p w:rsidR="002911B8" w:rsidRDefault="00F62345" w:rsidP="002911B8">
            <w:hyperlink r:id="rId15" w:history="1">
              <w:r w:rsidR="002911B8" w:rsidRPr="001D089D">
                <w:rPr>
                  <w:rStyle w:val="Hipervnculo"/>
                </w:rPr>
                <w:t>gracielaovejeroprof@gmail.com</w:t>
              </w:r>
            </w:hyperlink>
          </w:p>
          <w:p w:rsidR="002911B8" w:rsidRDefault="002911B8" w:rsidP="002911B8">
            <w:r>
              <w:t>Prof. Pallares, Fátima</w:t>
            </w:r>
          </w:p>
          <w:p w:rsidR="002911B8" w:rsidRDefault="00F62345" w:rsidP="002911B8">
            <w:hyperlink r:id="rId16" w:history="1">
              <w:r w:rsidR="002911B8" w:rsidRPr="007A6228">
                <w:rPr>
                  <w:rStyle w:val="Hipervnculo"/>
                </w:rPr>
                <w:t>fathymapallares@gmail.com</w:t>
              </w:r>
            </w:hyperlink>
          </w:p>
          <w:p w:rsidR="002911B8" w:rsidRDefault="002911B8" w:rsidP="002911B8">
            <w:r>
              <w:t>Prof. Sánchez, Exequiel</w:t>
            </w:r>
          </w:p>
          <w:p w:rsidR="002911B8" w:rsidRPr="00052C94" w:rsidRDefault="00F62345" w:rsidP="002911B8">
            <w:hyperlink r:id="rId17" w:history="1">
              <w:r w:rsidR="002911B8" w:rsidRPr="001D089D">
                <w:rPr>
                  <w:rStyle w:val="Hipervnculo"/>
                </w:rPr>
                <w:t>exequielsanchez52@yahoo.com.ar</w:t>
              </w:r>
            </w:hyperlink>
          </w:p>
        </w:tc>
        <w:tc>
          <w:tcPr>
            <w:tcW w:w="3657" w:type="dxa"/>
          </w:tcPr>
          <w:p w:rsidR="002911B8" w:rsidRDefault="002911B8" w:rsidP="002911B8">
            <w:r>
              <w:lastRenderedPageBreak/>
              <w:t xml:space="preserve">Ávila, Maira Adelaida </w:t>
            </w:r>
          </w:p>
          <w:p w:rsidR="002911B8" w:rsidRDefault="00F62345" w:rsidP="002911B8">
            <w:hyperlink r:id="rId18" w:history="1">
              <w:r w:rsidR="002911B8" w:rsidRPr="006F4DC0">
                <w:rPr>
                  <w:rStyle w:val="Hipervnculo"/>
                </w:rPr>
                <w:t>mairaadelaidaavila@gmail.com</w:t>
              </w:r>
            </w:hyperlink>
          </w:p>
          <w:p w:rsidR="002911B8" w:rsidRDefault="002911B8" w:rsidP="002911B8">
            <w:r>
              <w:t>Telf. 3816647798</w:t>
            </w:r>
          </w:p>
          <w:p w:rsidR="002911B8" w:rsidRDefault="002911B8" w:rsidP="002911B8">
            <w:r>
              <w:t>Barros, Patricio Gabriel</w:t>
            </w:r>
          </w:p>
          <w:p w:rsidR="002911B8" w:rsidRDefault="00F62345" w:rsidP="002911B8">
            <w:hyperlink r:id="rId19" w:history="1">
              <w:r w:rsidR="002911B8" w:rsidRPr="006F4DC0">
                <w:rPr>
                  <w:rStyle w:val="Hipervnculo"/>
                </w:rPr>
                <w:t>pybarros54@gmail.com</w:t>
              </w:r>
            </w:hyperlink>
          </w:p>
          <w:p w:rsidR="002911B8" w:rsidRDefault="002911B8" w:rsidP="002911B8">
            <w:r>
              <w:t>Telf. 3811669371</w:t>
            </w:r>
          </w:p>
          <w:p w:rsidR="002911B8" w:rsidRDefault="002911B8" w:rsidP="002911B8">
            <w:proofErr w:type="spellStart"/>
            <w:r>
              <w:t>Ferreyra</w:t>
            </w:r>
            <w:proofErr w:type="spellEnd"/>
            <w:r>
              <w:t>, Aurora Ariana</w:t>
            </w:r>
          </w:p>
          <w:p w:rsidR="002911B8" w:rsidRDefault="00F62345" w:rsidP="002911B8">
            <w:hyperlink r:id="rId20" w:history="1">
              <w:r w:rsidR="002911B8" w:rsidRPr="006F4DC0">
                <w:rPr>
                  <w:rStyle w:val="Hipervnculo"/>
                </w:rPr>
                <w:t>aurora.ariana.ferreyra@gmail.com</w:t>
              </w:r>
            </w:hyperlink>
          </w:p>
          <w:p w:rsidR="002911B8" w:rsidRDefault="002911B8" w:rsidP="002911B8">
            <w:r>
              <w:t>Telf. 3813531229</w:t>
            </w:r>
          </w:p>
          <w:p w:rsidR="00BD3F5E" w:rsidRDefault="00BD3F5E" w:rsidP="002911B8">
            <w:r>
              <w:t xml:space="preserve">Gómez, Gabriela Alejandra </w:t>
            </w:r>
            <w:r w:rsidRPr="00BD3F5E">
              <w:rPr>
                <w:b/>
                <w:bCs/>
              </w:rPr>
              <w:t>(libre)</w:t>
            </w:r>
          </w:p>
          <w:p w:rsidR="00BD3F5E" w:rsidRDefault="00F62345" w:rsidP="002911B8">
            <w:hyperlink r:id="rId21" w:history="1">
              <w:r w:rsidR="00BD3F5E" w:rsidRPr="00793954">
                <w:rPr>
                  <w:rStyle w:val="Hipervnculo"/>
                </w:rPr>
                <w:t>Gabii29gomez97@gmail.com</w:t>
              </w:r>
            </w:hyperlink>
          </w:p>
          <w:p w:rsidR="00BD3F5E" w:rsidRDefault="00BD3F5E" w:rsidP="002911B8">
            <w:r>
              <w:t>Telf. 3815645293</w:t>
            </w:r>
          </w:p>
          <w:p w:rsidR="002911B8" w:rsidRDefault="002911B8" w:rsidP="002911B8">
            <w:r>
              <w:t>Pedraza, Claudia Verónica</w:t>
            </w:r>
          </w:p>
          <w:p w:rsidR="002911B8" w:rsidRDefault="00F62345" w:rsidP="002911B8">
            <w:hyperlink r:id="rId22" w:history="1">
              <w:r w:rsidR="002911B8" w:rsidRPr="006F4DC0">
                <w:rPr>
                  <w:rStyle w:val="Hipervnculo"/>
                </w:rPr>
                <w:t>veronicapedraza476@gmail.com</w:t>
              </w:r>
            </w:hyperlink>
          </w:p>
          <w:p w:rsidR="002911B8" w:rsidRDefault="002911B8" w:rsidP="002911B8">
            <w:r>
              <w:t>Telf.  3865501071</w:t>
            </w:r>
          </w:p>
          <w:p w:rsidR="002911B8" w:rsidRDefault="002911B8" w:rsidP="002911B8">
            <w:r>
              <w:t xml:space="preserve">Zarate, </w:t>
            </w:r>
            <w:proofErr w:type="spellStart"/>
            <w:r>
              <w:t>Marilina</w:t>
            </w:r>
            <w:proofErr w:type="spellEnd"/>
          </w:p>
          <w:p w:rsidR="002911B8" w:rsidRDefault="00F62345" w:rsidP="002911B8">
            <w:hyperlink r:id="rId23" w:history="1">
              <w:r w:rsidR="002911B8" w:rsidRPr="006F4DC0">
                <w:rPr>
                  <w:rStyle w:val="Hipervnculo"/>
                </w:rPr>
                <w:t>Yeyo04_9@hotmail.com</w:t>
              </w:r>
            </w:hyperlink>
          </w:p>
          <w:p w:rsidR="002911B8" w:rsidRDefault="002911B8" w:rsidP="002911B8">
            <w:r>
              <w:lastRenderedPageBreak/>
              <w:t>Telf. 3815752247</w:t>
            </w:r>
          </w:p>
          <w:p w:rsidR="002911B8" w:rsidRDefault="002911B8" w:rsidP="002911B8"/>
          <w:p w:rsidR="002911B8" w:rsidRDefault="002911B8" w:rsidP="002911B8"/>
          <w:p w:rsidR="002911B8" w:rsidRDefault="002911B8" w:rsidP="002911B8">
            <w:proofErr w:type="spellStart"/>
            <w:r>
              <w:t>Montivero</w:t>
            </w:r>
            <w:proofErr w:type="spellEnd"/>
            <w:r>
              <w:t>, Rosa Lucia</w:t>
            </w:r>
          </w:p>
          <w:p w:rsidR="002911B8" w:rsidRDefault="00F62345" w:rsidP="002911B8">
            <w:hyperlink r:id="rId24" w:history="1">
              <w:r w:rsidR="002911B8" w:rsidRPr="006F4DC0">
                <w:rPr>
                  <w:rStyle w:val="Hipervnculo"/>
                </w:rPr>
                <w:t>luciamontivero383@gmail.com</w:t>
              </w:r>
            </w:hyperlink>
          </w:p>
          <w:p w:rsidR="002911B8" w:rsidRDefault="002911B8" w:rsidP="002911B8">
            <w:r>
              <w:t>Telf. 3865227623</w:t>
            </w:r>
          </w:p>
          <w:p w:rsidR="002911B8" w:rsidRDefault="002911B8" w:rsidP="002911B8">
            <w:r>
              <w:t>Núñez, Raúl Maximiliano</w:t>
            </w:r>
          </w:p>
          <w:p w:rsidR="002911B8" w:rsidRDefault="002911B8" w:rsidP="002911B8">
            <w:r>
              <w:t>maximilianonunezquiroga@gmail.com</w:t>
            </w:r>
          </w:p>
          <w:p w:rsidR="002911B8" w:rsidRDefault="002911B8" w:rsidP="002911B8">
            <w:r>
              <w:t xml:space="preserve">Telf. 3865617165 </w:t>
            </w:r>
          </w:p>
          <w:p w:rsidR="00943728" w:rsidRDefault="00943728" w:rsidP="00943728">
            <w:r>
              <w:t xml:space="preserve">Torres, Diego </w:t>
            </w:r>
            <w:proofErr w:type="spellStart"/>
            <w:r>
              <w:t>Ramon</w:t>
            </w:r>
            <w:proofErr w:type="spellEnd"/>
            <w:r>
              <w:t xml:space="preserve"> </w:t>
            </w:r>
          </w:p>
          <w:p w:rsidR="00943728" w:rsidRDefault="00F62345" w:rsidP="00943728">
            <w:hyperlink r:id="rId25" w:history="1">
              <w:r w:rsidR="00943728" w:rsidRPr="006F4DC0">
                <w:rPr>
                  <w:rStyle w:val="Hipervnculo"/>
                </w:rPr>
                <w:t>diegotorres.dt253@gmail.com</w:t>
              </w:r>
            </w:hyperlink>
          </w:p>
          <w:p w:rsidR="00943728" w:rsidRPr="00052C94" w:rsidRDefault="00943728" w:rsidP="002911B8">
            <w:r>
              <w:t>Telf. 3815770059</w:t>
            </w:r>
          </w:p>
        </w:tc>
        <w:tc>
          <w:tcPr>
            <w:tcW w:w="3464" w:type="dxa"/>
          </w:tcPr>
          <w:p w:rsidR="002911B8" w:rsidRDefault="002911B8" w:rsidP="002911B8">
            <w:r>
              <w:lastRenderedPageBreak/>
              <w:t>Prof. Correa, Mirta</w:t>
            </w:r>
          </w:p>
          <w:p w:rsidR="002911B8" w:rsidRDefault="00F62345" w:rsidP="002911B8">
            <w:hyperlink r:id="rId26" w:history="1">
              <w:r w:rsidR="002911B8" w:rsidRPr="007A6228">
                <w:rPr>
                  <w:rStyle w:val="Hipervnculo"/>
                </w:rPr>
                <w:t>precemirtacorrea@gmail.com</w:t>
              </w:r>
            </w:hyperlink>
          </w:p>
          <w:p w:rsidR="002911B8" w:rsidRDefault="002911B8" w:rsidP="002911B8">
            <w:r>
              <w:t>Telf. 3863514834</w:t>
            </w:r>
          </w:p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>
            <w:r>
              <w:lastRenderedPageBreak/>
              <w:t>Prof. González, Gladys del Carmen</w:t>
            </w:r>
          </w:p>
          <w:p w:rsidR="002911B8" w:rsidRDefault="00F62345" w:rsidP="002911B8">
            <w:hyperlink r:id="rId27" w:history="1">
              <w:r w:rsidR="002911B8" w:rsidRPr="001D089D">
                <w:rPr>
                  <w:rStyle w:val="Hipervnculo"/>
                </w:rPr>
                <w:t>gladysdelc_gonzalez@yahoo.com.ar</w:t>
              </w:r>
            </w:hyperlink>
          </w:p>
          <w:p w:rsidR="002911B8" w:rsidRPr="00052C94" w:rsidRDefault="002911B8" w:rsidP="002911B8">
            <w:r>
              <w:t>Telf. 3814881549</w:t>
            </w:r>
          </w:p>
        </w:tc>
      </w:tr>
      <w:tr w:rsidR="002911B8" w:rsidTr="002911B8">
        <w:trPr>
          <w:trHeight w:val="3554"/>
        </w:trPr>
        <w:tc>
          <w:tcPr>
            <w:tcW w:w="3383" w:type="dxa"/>
          </w:tcPr>
          <w:p w:rsidR="002911B8" w:rsidRDefault="002911B8" w:rsidP="002911B8">
            <w:r>
              <w:lastRenderedPageBreak/>
              <w:t>Miércoles 21/10</w:t>
            </w:r>
          </w:p>
        </w:tc>
        <w:tc>
          <w:tcPr>
            <w:tcW w:w="3356" w:type="dxa"/>
          </w:tcPr>
          <w:p w:rsidR="002911B8" w:rsidRPr="00414D0F" w:rsidRDefault="002911B8" w:rsidP="002911B8">
            <w:pPr>
              <w:rPr>
                <w:b/>
                <w:bCs/>
              </w:rPr>
            </w:pPr>
            <w:r>
              <w:rPr>
                <w:b/>
                <w:bCs/>
              </w:rPr>
              <w:t>Didáctica de la Geografía III</w:t>
            </w: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ografía del hemisferio oriental </w:t>
            </w:r>
          </w:p>
        </w:tc>
        <w:tc>
          <w:tcPr>
            <w:tcW w:w="3456" w:type="dxa"/>
          </w:tcPr>
          <w:p w:rsidR="002911B8" w:rsidRDefault="002911B8" w:rsidP="002911B8">
            <w:r>
              <w:t xml:space="preserve">Prof. </w:t>
            </w:r>
            <w:proofErr w:type="spellStart"/>
            <w:r>
              <w:t>Gerbert</w:t>
            </w:r>
            <w:proofErr w:type="spellEnd"/>
            <w:r>
              <w:t>, Federico</w:t>
            </w:r>
          </w:p>
          <w:p w:rsidR="002911B8" w:rsidRDefault="00F62345" w:rsidP="002911B8">
            <w:pPr>
              <w:rPr>
                <w:color w:val="0070C0"/>
              </w:rPr>
            </w:pPr>
            <w:hyperlink r:id="rId28" w:history="1">
              <w:r w:rsidR="002911B8" w:rsidRPr="006F4DC0">
                <w:rPr>
                  <w:rStyle w:val="Hipervnculo"/>
                </w:rPr>
                <w:t>federicorene@gmail.com</w:t>
              </w:r>
            </w:hyperlink>
          </w:p>
          <w:p w:rsidR="002911B8" w:rsidRDefault="002911B8" w:rsidP="002911B8">
            <w:r>
              <w:t xml:space="preserve">Prof. </w:t>
            </w:r>
            <w:proofErr w:type="spellStart"/>
            <w:r>
              <w:t>Aciar</w:t>
            </w:r>
            <w:proofErr w:type="spellEnd"/>
            <w:r>
              <w:t>, Marcelo Alberto</w:t>
            </w:r>
          </w:p>
          <w:p w:rsidR="002911B8" w:rsidRDefault="00F62345" w:rsidP="002911B8">
            <w:hyperlink r:id="rId29" w:history="1">
              <w:r w:rsidR="002911B8" w:rsidRPr="001D089D">
                <w:rPr>
                  <w:rStyle w:val="Hipervnculo"/>
                </w:rPr>
                <w:t>maa-aciar4@hotmail.com</w:t>
              </w:r>
            </w:hyperlink>
          </w:p>
          <w:p w:rsidR="002911B8" w:rsidRDefault="002911B8" w:rsidP="002911B8">
            <w:r>
              <w:t>Prof. Albornoz, Camila</w:t>
            </w:r>
          </w:p>
          <w:p w:rsidR="002911B8" w:rsidRDefault="00F62345" w:rsidP="002911B8">
            <w:pPr>
              <w:rPr>
                <w:color w:val="4472C4" w:themeColor="accent1"/>
              </w:rPr>
            </w:pPr>
            <w:hyperlink r:id="rId30" w:history="1">
              <w:r w:rsidR="002911B8" w:rsidRPr="001D089D">
                <w:rPr>
                  <w:rStyle w:val="Hipervnculo"/>
                </w:rPr>
                <w:t>camilarivero89@gmail.com</w:t>
              </w:r>
            </w:hyperlink>
          </w:p>
          <w:p w:rsidR="002911B8" w:rsidRDefault="002911B8" w:rsidP="002911B8">
            <w:pPr>
              <w:rPr>
                <w:color w:val="4472C4" w:themeColor="accent1"/>
              </w:rPr>
            </w:pPr>
          </w:p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>
            <w:r>
              <w:t>Prof. Ovejero, Graciela</w:t>
            </w:r>
          </w:p>
          <w:p w:rsidR="002911B8" w:rsidRDefault="00F62345" w:rsidP="002911B8">
            <w:hyperlink r:id="rId31" w:history="1">
              <w:r w:rsidR="002911B8" w:rsidRPr="001D089D">
                <w:rPr>
                  <w:rStyle w:val="Hipervnculo"/>
                </w:rPr>
                <w:t>gracielaovejeroprof@gmail.com</w:t>
              </w:r>
            </w:hyperlink>
          </w:p>
          <w:p w:rsidR="002911B8" w:rsidRDefault="002911B8" w:rsidP="002911B8">
            <w:r>
              <w:t>Prof. Ibarra, Nancy</w:t>
            </w:r>
          </w:p>
          <w:p w:rsidR="002911B8" w:rsidRDefault="00F62345" w:rsidP="002911B8">
            <w:hyperlink r:id="rId32" w:history="1">
              <w:r w:rsidR="002911B8" w:rsidRPr="001D089D">
                <w:rPr>
                  <w:rStyle w:val="Hipervnculo"/>
                </w:rPr>
                <w:t>nancyibarra05@gmail.com</w:t>
              </w:r>
            </w:hyperlink>
          </w:p>
          <w:p w:rsidR="002911B8" w:rsidRDefault="002911B8" w:rsidP="002911B8">
            <w:r>
              <w:t xml:space="preserve">Prof. </w:t>
            </w:r>
            <w:proofErr w:type="spellStart"/>
            <w:r>
              <w:t>Srur</w:t>
            </w:r>
            <w:proofErr w:type="spellEnd"/>
            <w:r>
              <w:t>, Ricardo</w:t>
            </w:r>
          </w:p>
          <w:p w:rsidR="002911B8" w:rsidRPr="00DD2198" w:rsidRDefault="00F62345" w:rsidP="002911B8">
            <w:hyperlink r:id="rId33" w:history="1">
              <w:r w:rsidR="002911B8" w:rsidRPr="001D089D">
                <w:rPr>
                  <w:rStyle w:val="Hipervnculo"/>
                </w:rPr>
                <w:t>ricardosrur@gmail.com</w:t>
              </w:r>
            </w:hyperlink>
          </w:p>
        </w:tc>
        <w:tc>
          <w:tcPr>
            <w:tcW w:w="3657" w:type="dxa"/>
          </w:tcPr>
          <w:p w:rsidR="002911B8" w:rsidRDefault="002911B8" w:rsidP="002911B8">
            <w:proofErr w:type="spellStart"/>
            <w:r>
              <w:t>Montivero</w:t>
            </w:r>
            <w:proofErr w:type="spellEnd"/>
            <w:r>
              <w:t>, Rosa Lucia</w:t>
            </w:r>
          </w:p>
          <w:p w:rsidR="002911B8" w:rsidRDefault="00F62345" w:rsidP="002911B8">
            <w:hyperlink r:id="rId34" w:history="1">
              <w:r w:rsidR="002911B8" w:rsidRPr="006F4DC0">
                <w:rPr>
                  <w:rStyle w:val="Hipervnculo"/>
                </w:rPr>
                <w:t>luciamontivero383@gmail.com</w:t>
              </w:r>
            </w:hyperlink>
          </w:p>
          <w:p w:rsidR="002911B8" w:rsidRDefault="002911B8" w:rsidP="002911B8">
            <w:r>
              <w:t>Telf. 3865227623</w:t>
            </w:r>
          </w:p>
          <w:p w:rsidR="002911B8" w:rsidRDefault="002911B8" w:rsidP="002911B8">
            <w:r>
              <w:t xml:space="preserve">Nadal, Rubén Alberto </w:t>
            </w:r>
          </w:p>
          <w:p w:rsidR="002911B8" w:rsidRDefault="00F62345" w:rsidP="002911B8">
            <w:hyperlink r:id="rId35" w:history="1">
              <w:r w:rsidR="002911B8" w:rsidRPr="006F4DC0">
                <w:rPr>
                  <w:rStyle w:val="Hipervnculo"/>
                </w:rPr>
                <w:t>nadalrubenalberto@gmail.com</w:t>
              </w:r>
            </w:hyperlink>
          </w:p>
          <w:p w:rsidR="002911B8" w:rsidRDefault="002911B8" w:rsidP="002911B8">
            <w:r>
              <w:t>Telf. 153344002</w:t>
            </w:r>
          </w:p>
          <w:p w:rsidR="001F55CB" w:rsidRDefault="001F55CB" w:rsidP="002911B8"/>
          <w:p w:rsidR="001F55CB" w:rsidRDefault="001F55CB" w:rsidP="002911B8"/>
          <w:p w:rsidR="001F55CB" w:rsidRDefault="001F55CB" w:rsidP="002911B8"/>
          <w:p w:rsidR="001F55CB" w:rsidRDefault="001F55CB" w:rsidP="002911B8"/>
          <w:p w:rsidR="002911B8" w:rsidRDefault="002911B8" w:rsidP="002911B8">
            <w:r>
              <w:t xml:space="preserve">Zarate, </w:t>
            </w:r>
            <w:proofErr w:type="spellStart"/>
            <w:r>
              <w:t>Marilina</w:t>
            </w:r>
            <w:proofErr w:type="spellEnd"/>
          </w:p>
          <w:p w:rsidR="002911B8" w:rsidRDefault="00F62345" w:rsidP="002911B8">
            <w:hyperlink r:id="rId36" w:history="1">
              <w:r w:rsidR="002911B8" w:rsidRPr="006F4DC0">
                <w:rPr>
                  <w:rStyle w:val="Hipervnculo"/>
                </w:rPr>
                <w:t>Yeyo04_9@hotmail.com</w:t>
              </w:r>
            </w:hyperlink>
          </w:p>
          <w:p w:rsidR="002911B8" w:rsidRDefault="002911B8" w:rsidP="002911B8">
            <w:r>
              <w:t>Telf. 3815752247</w:t>
            </w:r>
          </w:p>
          <w:p w:rsidR="002911B8" w:rsidRDefault="002911B8" w:rsidP="002911B8"/>
        </w:tc>
        <w:tc>
          <w:tcPr>
            <w:tcW w:w="3464" w:type="dxa"/>
          </w:tcPr>
          <w:p w:rsidR="002911B8" w:rsidRDefault="002911B8" w:rsidP="002911B8">
            <w:r>
              <w:t xml:space="preserve">Prof. </w:t>
            </w:r>
            <w:proofErr w:type="spellStart"/>
            <w:r>
              <w:t>Diaz</w:t>
            </w:r>
            <w:proofErr w:type="spellEnd"/>
            <w:r>
              <w:t>, Evangelina</w:t>
            </w:r>
          </w:p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/>
          <w:p w:rsidR="002911B8" w:rsidRDefault="002911B8" w:rsidP="002911B8">
            <w:r>
              <w:t xml:space="preserve">Prof. </w:t>
            </w:r>
            <w:proofErr w:type="spellStart"/>
            <w:r>
              <w:t>Villagra</w:t>
            </w:r>
            <w:proofErr w:type="spellEnd"/>
            <w:r>
              <w:t xml:space="preserve">, Fátima </w:t>
            </w:r>
          </w:p>
          <w:p w:rsidR="002911B8" w:rsidRDefault="002911B8" w:rsidP="002911B8"/>
        </w:tc>
      </w:tr>
      <w:tr w:rsidR="002911B8" w:rsidTr="002911B8">
        <w:tc>
          <w:tcPr>
            <w:tcW w:w="3383" w:type="dxa"/>
          </w:tcPr>
          <w:p w:rsidR="002911B8" w:rsidRDefault="002911B8" w:rsidP="002911B8">
            <w:r>
              <w:t>Jueves 22/10</w:t>
            </w:r>
          </w:p>
        </w:tc>
        <w:tc>
          <w:tcPr>
            <w:tcW w:w="3356" w:type="dxa"/>
          </w:tcPr>
          <w:p w:rsidR="002911B8" w:rsidRPr="00414D0F" w:rsidRDefault="002911B8" w:rsidP="002911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todología de la Investigación Geográfica </w:t>
            </w: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  <w:p w:rsidR="002911B8" w:rsidRPr="00414D0F" w:rsidRDefault="002911B8" w:rsidP="002911B8">
            <w:pPr>
              <w:rPr>
                <w:b/>
                <w:bCs/>
              </w:rPr>
            </w:pPr>
          </w:p>
        </w:tc>
        <w:tc>
          <w:tcPr>
            <w:tcW w:w="3456" w:type="dxa"/>
          </w:tcPr>
          <w:p w:rsidR="002911B8" w:rsidRDefault="002911B8" w:rsidP="002911B8">
            <w:r>
              <w:lastRenderedPageBreak/>
              <w:t>Prof. Valdez, Pedro Raúl</w:t>
            </w:r>
          </w:p>
          <w:p w:rsidR="002911B8" w:rsidRPr="004E59B4" w:rsidRDefault="002911B8" w:rsidP="002911B8">
            <w:pPr>
              <w:rPr>
                <w:color w:val="0070C0"/>
              </w:rPr>
            </w:pPr>
            <w:r w:rsidRPr="004E59B4">
              <w:rPr>
                <w:color w:val="0070C0"/>
              </w:rPr>
              <w:t xml:space="preserve">raulvaldez73@hotmail.com </w:t>
            </w:r>
          </w:p>
          <w:p w:rsidR="002911B8" w:rsidRDefault="002911B8" w:rsidP="002911B8">
            <w:r>
              <w:t>Prof. Jaime, Rosana</w:t>
            </w:r>
          </w:p>
          <w:p w:rsidR="002911B8" w:rsidRDefault="00F62345" w:rsidP="002911B8">
            <w:hyperlink r:id="rId37" w:history="1">
              <w:r w:rsidR="002911B8" w:rsidRPr="001D089D">
                <w:rPr>
                  <w:rStyle w:val="Hipervnculo"/>
                </w:rPr>
                <w:t>risu03@hotmail.com</w:t>
              </w:r>
            </w:hyperlink>
          </w:p>
          <w:p w:rsidR="002911B8" w:rsidRDefault="002911B8" w:rsidP="002911B8">
            <w:r>
              <w:lastRenderedPageBreak/>
              <w:t xml:space="preserve">Prof. </w:t>
            </w:r>
            <w:proofErr w:type="spellStart"/>
            <w:r>
              <w:t>Soraire</w:t>
            </w:r>
            <w:proofErr w:type="spellEnd"/>
            <w:r>
              <w:t xml:space="preserve">, Liliana </w:t>
            </w:r>
          </w:p>
          <w:p w:rsidR="002911B8" w:rsidRDefault="00F62345" w:rsidP="002911B8">
            <w:hyperlink r:id="rId38" w:history="1">
              <w:r w:rsidR="002911B8" w:rsidRPr="001D089D">
                <w:rPr>
                  <w:rStyle w:val="Hipervnculo"/>
                </w:rPr>
                <w:t>lilianasoraire2@gmail.com</w:t>
              </w:r>
            </w:hyperlink>
          </w:p>
          <w:p w:rsidR="001F55CB" w:rsidRPr="001F55CB" w:rsidRDefault="001F55CB" w:rsidP="001F55CB"/>
        </w:tc>
        <w:tc>
          <w:tcPr>
            <w:tcW w:w="3657" w:type="dxa"/>
          </w:tcPr>
          <w:p w:rsidR="002911B8" w:rsidRDefault="002911B8" w:rsidP="002911B8">
            <w:pPr>
              <w:jc w:val="both"/>
            </w:pPr>
            <w:r>
              <w:lastRenderedPageBreak/>
              <w:t xml:space="preserve">Navarro </w:t>
            </w:r>
            <w:proofErr w:type="spellStart"/>
            <w:r>
              <w:t>Ance</w:t>
            </w:r>
            <w:proofErr w:type="spellEnd"/>
            <w:r>
              <w:t>, Marcela Andrea</w:t>
            </w:r>
          </w:p>
          <w:p w:rsidR="002911B8" w:rsidRDefault="00F62345" w:rsidP="002911B8">
            <w:pPr>
              <w:jc w:val="both"/>
            </w:pPr>
            <w:hyperlink r:id="rId39" w:history="1">
              <w:r w:rsidR="002911B8" w:rsidRPr="006F4DC0">
                <w:rPr>
                  <w:rStyle w:val="Hipervnculo"/>
                </w:rPr>
                <w:t>andirnavarro22@gmail.com</w:t>
              </w:r>
            </w:hyperlink>
          </w:p>
          <w:p w:rsidR="002911B8" w:rsidRDefault="002911B8" w:rsidP="002911B8">
            <w:pPr>
              <w:jc w:val="both"/>
            </w:pPr>
            <w:r>
              <w:t>Telf. 3813585393</w:t>
            </w:r>
          </w:p>
        </w:tc>
        <w:tc>
          <w:tcPr>
            <w:tcW w:w="3464" w:type="dxa"/>
          </w:tcPr>
          <w:p w:rsidR="00AE4348" w:rsidRDefault="00AE4348" w:rsidP="00AE4348">
            <w:r>
              <w:t>Prof. González, Gladys del Carmen</w:t>
            </w:r>
          </w:p>
          <w:p w:rsidR="00AE4348" w:rsidRDefault="00F62345" w:rsidP="00AE4348">
            <w:hyperlink r:id="rId40" w:history="1">
              <w:r w:rsidR="00AE4348" w:rsidRPr="001D089D">
                <w:rPr>
                  <w:rStyle w:val="Hipervnculo"/>
                </w:rPr>
                <w:t>gladysdelc_gonzalez@yahoo.com.ar</w:t>
              </w:r>
            </w:hyperlink>
          </w:p>
          <w:p w:rsidR="002911B8" w:rsidRDefault="00AE4348" w:rsidP="00AE4348">
            <w:r>
              <w:t>Telf. 3814881549</w:t>
            </w:r>
          </w:p>
        </w:tc>
      </w:tr>
      <w:tr w:rsidR="002911B8" w:rsidTr="002911B8">
        <w:tc>
          <w:tcPr>
            <w:tcW w:w="3383" w:type="dxa"/>
          </w:tcPr>
          <w:p w:rsidR="002911B8" w:rsidRPr="00051725" w:rsidRDefault="002911B8" w:rsidP="002911B8">
            <w:pPr>
              <w:rPr>
                <w:b/>
                <w:bCs/>
                <w:color w:val="FF0000"/>
              </w:rPr>
            </w:pPr>
          </w:p>
        </w:tc>
        <w:tc>
          <w:tcPr>
            <w:tcW w:w="3356" w:type="dxa"/>
          </w:tcPr>
          <w:p w:rsidR="002911B8" w:rsidRPr="00051725" w:rsidRDefault="002911B8" w:rsidP="002911B8">
            <w:pPr>
              <w:rPr>
                <w:b/>
                <w:bCs/>
                <w:color w:val="FF0000"/>
              </w:rPr>
            </w:pPr>
          </w:p>
        </w:tc>
        <w:tc>
          <w:tcPr>
            <w:tcW w:w="3456" w:type="dxa"/>
          </w:tcPr>
          <w:p w:rsidR="002911B8" w:rsidRDefault="002911B8" w:rsidP="002911B8"/>
        </w:tc>
        <w:tc>
          <w:tcPr>
            <w:tcW w:w="3657" w:type="dxa"/>
          </w:tcPr>
          <w:p w:rsidR="002911B8" w:rsidRDefault="002911B8" w:rsidP="002911B8"/>
        </w:tc>
        <w:tc>
          <w:tcPr>
            <w:tcW w:w="3464" w:type="dxa"/>
          </w:tcPr>
          <w:p w:rsidR="002911B8" w:rsidRDefault="002911B8" w:rsidP="002911B8"/>
        </w:tc>
      </w:tr>
    </w:tbl>
    <w:p w:rsidR="00B675E7" w:rsidRDefault="00B675E7"/>
    <w:sectPr w:rsidR="00B675E7" w:rsidSect="00CE15F1">
      <w:pgSz w:w="20160" w:h="12240" w:orient="landscape" w:code="5"/>
      <w:pgMar w:top="567" w:right="1417" w:bottom="283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8E"/>
    <w:rsid w:val="00051725"/>
    <w:rsid w:val="00052C94"/>
    <w:rsid w:val="00055ADF"/>
    <w:rsid w:val="00083B45"/>
    <w:rsid w:val="000A5497"/>
    <w:rsid w:val="000A5F99"/>
    <w:rsid w:val="00111F16"/>
    <w:rsid w:val="00155ED8"/>
    <w:rsid w:val="001C245F"/>
    <w:rsid w:val="001C3100"/>
    <w:rsid w:val="001D0F0C"/>
    <w:rsid w:val="001E5349"/>
    <w:rsid w:val="001E5CCE"/>
    <w:rsid w:val="001F55CB"/>
    <w:rsid w:val="00203C6A"/>
    <w:rsid w:val="002061D8"/>
    <w:rsid w:val="0022000B"/>
    <w:rsid w:val="00245A98"/>
    <w:rsid w:val="00246737"/>
    <w:rsid w:val="002911B8"/>
    <w:rsid w:val="002E1FF1"/>
    <w:rsid w:val="002F1D1C"/>
    <w:rsid w:val="00304EC1"/>
    <w:rsid w:val="0030585D"/>
    <w:rsid w:val="00382EE1"/>
    <w:rsid w:val="003857BB"/>
    <w:rsid w:val="003A7E33"/>
    <w:rsid w:val="003C2272"/>
    <w:rsid w:val="003C30E2"/>
    <w:rsid w:val="00404392"/>
    <w:rsid w:val="00414D0F"/>
    <w:rsid w:val="004C3D23"/>
    <w:rsid w:val="004E59B4"/>
    <w:rsid w:val="0051101A"/>
    <w:rsid w:val="005214FD"/>
    <w:rsid w:val="00552E7F"/>
    <w:rsid w:val="00587497"/>
    <w:rsid w:val="005A4683"/>
    <w:rsid w:val="005D09CC"/>
    <w:rsid w:val="005D756C"/>
    <w:rsid w:val="005F22F8"/>
    <w:rsid w:val="0062459B"/>
    <w:rsid w:val="00653DB6"/>
    <w:rsid w:val="006A6300"/>
    <w:rsid w:val="00742833"/>
    <w:rsid w:val="007945B4"/>
    <w:rsid w:val="00847F73"/>
    <w:rsid w:val="008C266A"/>
    <w:rsid w:val="00943728"/>
    <w:rsid w:val="009674AF"/>
    <w:rsid w:val="009742EF"/>
    <w:rsid w:val="00997DC4"/>
    <w:rsid w:val="009C3FE7"/>
    <w:rsid w:val="009D13AC"/>
    <w:rsid w:val="009D4285"/>
    <w:rsid w:val="009E33AE"/>
    <w:rsid w:val="00A34067"/>
    <w:rsid w:val="00A36E03"/>
    <w:rsid w:val="00A5498E"/>
    <w:rsid w:val="00A76C77"/>
    <w:rsid w:val="00A91FB9"/>
    <w:rsid w:val="00AB41C6"/>
    <w:rsid w:val="00AD4CB4"/>
    <w:rsid w:val="00AD4E8E"/>
    <w:rsid w:val="00AE4348"/>
    <w:rsid w:val="00AE588E"/>
    <w:rsid w:val="00B10352"/>
    <w:rsid w:val="00B2629B"/>
    <w:rsid w:val="00B47972"/>
    <w:rsid w:val="00B675E7"/>
    <w:rsid w:val="00B755A4"/>
    <w:rsid w:val="00BD3F5E"/>
    <w:rsid w:val="00BE6093"/>
    <w:rsid w:val="00C67CCA"/>
    <w:rsid w:val="00C95AB3"/>
    <w:rsid w:val="00CA47F6"/>
    <w:rsid w:val="00CA664A"/>
    <w:rsid w:val="00CA6F54"/>
    <w:rsid w:val="00CB4A3D"/>
    <w:rsid w:val="00CE15F1"/>
    <w:rsid w:val="00D32984"/>
    <w:rsid w:val="00D368B7"/>
    <w:rsid w:val="00D71074"/>
    <w:rsid w:val="00DA0203"/>
    <w:rsid w:val="00DA5E6E"/>
    <w:rsid w:val="00DD2198"/>
    <w:rsid w:val="00DE7237"/>
    <w:rsid w:val="00DF48D7"/>
    <w:rsid w:val="00E337E6"/>
    <w:rsid w:val="00E40CF3"/>
    <w:rsid w:val="00E424DB"/>
    <w:rsid w:val="00E92C6C"/>
    <w:rsid w:val="00ED29E4"/>
    <w:rsid w:val="00EE330D"/>
    <w:rsid w:val="00F231B5"/>
    <w:rsid w:val="00F62345"/>
    <w:rsid w:val="00FC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BAF70-108D-944D-B597-C6C74FD8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2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82EE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yryos@gmail.com" TargetMode="External"/><Relationship Id="rId13" Type="http://schemas.openxmlformats.org/officeDocument/2006/relationships/hyperlink" Target="mailto:yoligeo@hotmail.com" TargetMode="External"/><Relationship Id="rId18" Type="http://schemas.openxmlformats.org/officeDocument/2006/relationships/hyperlink" Target="mailto:mairaadelaidaavila@gmail.com" TargetMode="External"/><Relationship Id="rId26" Type="http://schemas.openxmlformats.org/officeDocument/2006/relationships/hyperlink" Target="mailto:precemirtacorrea@gmail.com" TargetMode="External"/><Relationship Id="rId39" Type="http://schemas.openxmlformats.org/officeDocument/2006/relationships/hyperlink" Target="mailto:andirnavarro22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abii29gomez97@gmail.com" TargetMode="External"/><Relationship Id="rId34" Type="http://schemas.openxmlformats.org/officeDocument/2006/relationships/hyperlink" Target="mailto:luciamontivero383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nwera_10q@hotmail.com" TargetMode="External"/><Relationship Id="rId12" Type="http://schemas.openxmlformats.org/officeDocument/2006/relationships/hyperlink" Target="mailto:nancyibarra05@gmail.com" TargetMode="External"/><Relationship Id="rId17" Type="http://schemas.openxmlformats.org/officeDocument/2006/relationships/hyperlink" Target="mailto:exequielsanchez52@yahoo.com.ar" TargetMode="External"/><Relationship Id="rId25" Type="http://schemas.openxmlformats.org/officeDocument/2006/relationships/hyperlink" Target="mailto:diegotorres.dt253@gmail.com" TargetMode="External"/><Relationship Id="rId33" Type="http://schemas.openxmlformats.org/officeDocument/2006/relationships/hyperlink" Target="mailto:ricardosrur@gmail.com" TargetMode="External"/><Relationship Id="rId38" Type="http://schemas.openxmlformats.org/officeDocument/2006/relationships/hyperlink" Target="mailto:lilianasoraire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athymapallares@gmail.com" TargetMode="External"/><Relationship Id="rId20" Type="http://schemas.openxmlformats.org/officeDocument/2006/relationships/hyperlink" Target="mailto:aurora.ariana.ferreyra@gmail.com" TargetMode="External"/><Relationship Id="rId29" Type="http://schemas.openxmlformats.org/officeDocument/2006/relationships/hyperlink" Target="mailto:maa-aciar4@hot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racielaovejeroprof@gmail.com" TargetMode="External"/><Relationship Id="rId11" Type="http://schemas.openxmlformats.org/officeDocument/2006/relationships/hyperlink" Target="mailto:fariasjavier076@gmail.com" TargetMode="External"/><Relationship Id="rId24" Type="http://schemas.openxmlformats.org/officeDocument/2006/relationships/hyperlink" Target="mailto:luciamontivero383@gmail.com" TargetMode="External"/><Relationship Id="rId32" Type="http://schemas.openxmlformats.org/officeDocument/2006/relationships/hyperlink" Target="mailto:nancyibarra05@gmail.com" TargetMode="External"/><Relationship Id="rId37" Type="http://schemas.openxmlformats.org/officeDocument/2006/relationships/hyperlink" Target="mailto:risu03@hotmail.com" TargetMode="External"/><Relationship Id="rId40" Type="http://schemas.openxmlformats.org/officeDocument/2006/relationships/hyperlink" Target="mailto:gladysdelc_gonzalez@yahoo.com.ar" TargetMode="External"/><Relationship Id="rId5" Type="http://schemas.openxmlformats.org/officeDocument/2006/relationships/hyperlink" Target="mailto:ro-herrera@hotmail.com" TargetMode="External"/><Relationship Id="rId15" Type="http://schemas.openxmlformats.org/officeDocument/2006/relationships/hyperlink" Target="mailto:gracielaovejeroprof@gmail.com" TargetMode="External"/><Relationship Id="rId23" Type="http://schemas.openxmlformats.org/officeDocument/2006/relationships/hyperlink" Target="mailto:Yeyo04_9@hotmail.com" TargetMode="External"/><Relationship Id="rId28" Type="http://schemas.openxmlformats.org/officeDocument/2006/relationships/hyperlink" Target="mailto:federicorene@gmail.com" TargetMode="External"/><Relationship Id="rId36" Type="http://schemas.openxmlformats.org/officeDocument/2006/relationships/hyperlink" Target="mailto:Yeyo04_9@hotmail.com" TargetMode="External"/><Relationship Id="rId10" Type="http://schemas.openxmlformats.org/officeDocument/2006/relationships/hyperlink" Target="mailto:alejandroveronq@hotmail.com" TargetMode="External"/><Relationship Id="rId19" Type="http://schemas.openxmlformats.org/officeDocument/2006/relationships/hyperlink" Target="mailto:pybarros54@gmail.com" TargetMode="External"/><Relationship Id="rId31" Type="http://schemas.openxmlformats.org/officeDocument/2006/relationships/hyperlink" Target="mailto:gracielaovejeroprof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dericorene@gmail.com" TargetMode="External"/><Relationship Id="rId14" Type="http://schemas.openxmlformats.org/officeDocument/2006/relationships/hyperlink" Target="mailto:prof.m.victoriacastro@gmail.com" TargetMode="External"/><Relationship Id="rId22" Type="http://schemas.openxmlformats.org/officeDocument/2006/relationships/hyperlink" Target="mailto:veronicapedraza476@gmail.com" TargetMode="External"/><Relationship Id="rId27" Type="http://schemas.openxmlformats.org/officeDocument/2006/relationships/hyperlink" Target="mailto:gladysdelc_gonzalez@yahoo.com.ar" TargetMode="External"/><Relationship Id="rId30" Type="http://schemas.openxmlformats.org/officeDocument/2006/relationships/hyperlink" Target="mailto:camilarivero89@gmail.com" TargetMode="External"/><Relationship Id="rId35" Type="http://schemas.openxmlformats.org/officeDocument/2006/relationships/hyperlink" Target="mailto:nadalrubenalbert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C93D-8FCD-401F-ADA9-4AA91704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Santillán</dc:creator>
  <cp:lastModifiedBy>Usuario de Windows</cp:lastModifiedBy>
  <cp:revision>2</cp:revision>
  <dcterms:created xsi:type="dcterms:W3CDTF">2020-10-17T17:22:00Z</dcterms:created>
  <dcterms:modified xsi:type="dcterms:W3CDTF">2020-10-17T17:22:00Z</dcterms:modified>
</cp:coreProperties>
</file>